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page" w:horzAnchor="margin" w:tblpXSpec="right" w:tblpY="2776"/>
        <w:tblW w:w="0" w:type="auto"/>
        <w:tblLook w:val="04A0" w:firstRow="1" w:lastRow="0" w:firstColumn="1" w:lastColumn="0" w:noHBand="0" w:noVBand="1"/>
      </w:tblPr>
      <w:tblGrid>
        <w:gridCol w:w="1343"/>
        <w:gridCol w:w="4501"/>
      </w:tblGrid>
      <w:tr w:rsidR="00EB5604" w:rsidRPr="001825B4" w14:paraId="5A589322" w14:textId="77777777" w:rsidTr="00304055">
        <w:tc>
          <w:tcPr>
            <w:tcW w:w="1343" w:type="dxa"/>
          </w:tcPr>
          <w:p w14:paraId="327B801F" w14:textId="67BB4B75" w:rsidR="00EB5604" w:rsidRPr="001825B4" w:rsidRDefault="00304055" w:rsidP="009F5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務担当者</w:t>
            </w:r>
          </w:p>
        </w:tc>
        <w:tc>
          <w:tcPr>
            <w:tcW w:w="4501" w:type="dxa"/>
          </w:tcPr>
          <w:p w14:paraId="46EF0326" w14:textId="6332CC98" w:rsidR="00EB5604" w:rsidRPr="001825B4" w:rsidRDefault="00495D95" w:rsidP="009F5A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25B4">
              <w:rPr>
                <w:rFonts w:ascii="ＭＳ 明朝" w:eastAsia="ＭＳ 明朝" w:hAnsi="ＭＳ 明朝" w:hint="eastAsia"/>
                <w:sz w:val="22"/>
              </w:rPr>
              <w:t xml:space="preserve">支　給　</w:t>
            </w:r>
            <w:r w:rsidR="00243000" w:rsidRPr="001825B4">
              <w:rPr>
                <w:rFonts w:ascii="ＭＳ 明朝" w:eastAsia="ＭＳ 明朝" w:hAnsi="ＭＳ 明朝" w:hint="eastAsia"/>
                <w:sz w:val="22"/>
              </w:rPr>
              <w:t>対　象　者</w:t>
            </w:r>
          </w:p>
        </w:tc>
      </w:tr>
      <w:tr w:rsidR="00EB5604" w:rsidRPr="001825B4" w14:paraId="784376D9" w14:textId="77777777" w:rsidTr="00304055">
        <w:trPr>
          <w:trHeight w:val="761"/>
        </w:trPr>
        <w:tc>
          <w:tcPr>
            <w:tcW w:w="1343" w:type="dxa"/>
          </w:tcPr>
          <w:p w14:paraId="13116063" w14:textId="77777777" w:rsidR="00EB5604" w:rsidRPr="001825B4" w:rsidRDefault="00EB5604" w:rsidP="009F5A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01" w:type="dxa"/>
          </w:tcPr>
          <w:p w14:paraId="1CAB720F" w14:textId="77777777" w:rsidR="00EB5604" w:rsidRPr="001825B4" w:rsidRDefault="00EB5604" w:rsidP="009F5A8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5AD4B6F" w14:textId="34338FDB" w:rsidR="001825B4" w:rsidRPr="001825B4" w:rsidRDefault="001825B4" w:rsidP="001825B4">
      <w:pPr>
        <w:jc w:val="left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[</w:t>
      </w:r>
      <w:r w:rsidR="00B119D1" w:rsidRPr="001825B4">
        <w:rPr>
          <w:rFonts w:ascii="ＭＳ 明朝" w:eastAsia="ＭＳ 明朝" w:hAnsi="ＭＳ 明朝" w:hint="eastAsia"/>
        </w:rPr>
        <w:t>別紙様式</w:t>
      </w:r>
      <w:r w:rsidRPr="001825B4">
        <w:rPr>
          <w:rFonts w:ascii="ＭＳ 明朝" w:eastAsia="ＭＳ 明朝" w:hAnsi="ＭＳ 明朝" w:hint="eastAsia"/>
        </w:rPr>
        <w:t>]</w:t>
      </w:r>
      <w:r>
        <w:rPr>
          <w:rFonts w:ascii="ＭＳ 明朝" w:eastAsia="ＭＳ 明朝" w:hAnsi="ＭＳ 明朝" w:hint="eastAsia"/>
        </w:rPr>
        <w:t>林業担い手手当支援事業（</w:t>
      </w:r>
      <w:r w:rsidR="00B119D1" w:rsidRPr="001825B4">
        <w:rPr>
          <w:rFonts w:ascii="ＭＳ 明朝" w:eastAsia="ＭＳ 明朝" w:hAnsi="ＭＳ 明朝" w:hint="eastAsia"/>
        </w:rPr>
        <w:t>社内確認書類</w:t>
      </w:r>
      <w:r>
        <w:rPr>
          <w:rFonts w:ascii="ＭＳ 明朝" w:eastAsia="ＭＳ 明朝" w:hAnsi="ＭＳ 明朝" w:hint="eastAsia"/>
        </w:rPr>
        <w:t>）</w:t>
      </w:r>
    </w:p>
    <w:p w14:paraId="44AC818D" w14:textId="28F2D7B0" w:rsidR="00B119D1" w:rsidRPr="001825B4" w:rsidRDefault="00B119D1" w:rsidP="009F5A8B">
      <w:pPr>
        <w:jc w:val="left"/>
        <w:rPr>
          <w:rFonts w:ascii="ＭＳ 明朝" w:eastAsia="ＭＳ 明朝" w:hAnsi="ＭＳ 明朝"/>
        </w:rPr>
      </w:pPr>
    </w:p>
    <w:p w14:paraId="07495022" w14:textId="77777777" w:rsidR="00B119D1" w:rsidRPr="001825B4" w:rsidRDefault="00B119D1" w:rsidP="009F5A8B">
      <w:pPr>
        <w:jc w:val="left"/>
        <w:rPr>
          <w:rFonts w:ascii="ＭＳ 明朝" w:eastAsia="ＭＳ 明朝" w:hAnsi="ＭＳ 明朝"/>
        </w:rPr>
      </w:pPr>
    </w:p>
    <w:p w14:paraId="7F519A1F" w14:textId="2653FCF4" w:rsidR="00254C29" w:rsidRPr="001825B4" w:rsidRDefault="00254C29">
      <w:pPr>
        <w:rPr>
          <w:rFonts w:ascii="ＭＳ 明朝" w:eastAsia="ＭＳ 明朝" w:hAnsi="ＭＳ 明朝"/>
        </w:rPr>
      </w:pPr>
    </w:p>
    <w:p w14:paraId="7F1BEDC9" w14:textId="6D7E445C" w:rsidR="00B119D1" w:rsidRPr="001825B4" w:rsidRDefault="00B119D1">
      <w:pPr>
        <w:rPr>
          <w:rFonts w:ascii="ＭＳ 明朝" w:eastAsia="ＭＳ 明朝" w:hAnsi="ＭＳ 明朝"/>
        </w:rPr>
      </w:pPr>
    </w:p>
    <w:p w14:paraId="20115F81" w14:textId="5589A8DC" w:rsidR="00B119D1" w:rsidRPr="001825B4" w:rsidRDefault="00B119D1">
      <w:pPr>
        <w:rPr>
          <w:rFonts w:ascii="ＭＳ 明朝" w:eastAsia="ＭＳ 明朝" w:hAnsi="ＭＳ 明朝"/>
        </w:rPr>
      </w:pPr>
    </w:p>
    <w:p w14:paraId="1D1FE753" w14:textId="6BFA281A" w:rsidR="00B119D1" w:rsidRPr="001825B4" w:rsidRDefault="00B119D1">
      <w:pPr>
        <w:rPr>
          <w:rFonts w:ascii="ＭＳ 明朝" w:eastAsia="ＭＳ 明朝" w:hAnsi="ＭＳ 明朝"/>
        </w:rPr>
      </w:pPr>
    </w:p>
    <w:p w14:paraId="76E15C30" w14:textId="77777777" w:rsidR="00B119D1" w:rsidRPr="001825B4" w:rsidRDefault="00B119D1">
      <w:pPr>
        <w:rPr>
          <w:rFonts w:ascii="ＭＳ 明朝" w:eastAsia="ＭＳ 明朝" w:hAnsi="ＭＳ 明朝"/>
        </w:rPr>
      </w:pPr>
    </w:p>
    <w:p w14:paraId="78929A62" w14:textId="05EA1E96" w:rsidR="00254C29" w:rsidRPr="001825B4" w:rsidRDefault="00243000" w:rsidP="00A020FC">
      <w:pPr>
        <w:ind w:firstLineChars="100" w:firstLine="240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次の</w:t>
      </w:r>
      <w:r w:rsidR="007D5E7F">
        <w:rPr>
          <w:rFonts w:ascii="ＭＳ 明朝" w:eastAsia="ＭＳ 明朝" w:hAnsi="ＭＳ 明朝" w:hint="eastAsia"/>
        </w:rPr>
        <w:t xml:space="preserve">　　　</w:t>
      </w:r>
      <w:r w:rsidRPr="001825B4">
        <w:rPr>
          <w:rFonts w:ascii="ＭＳ 明朝" w:eastAsia="ＭＳ 明朝" w:hAnsi="ＭＳ 明朝" w:hint="eastAsia"/>
        </w:rPr>
        <w:t>手当てについては</w:t>
      </w:r>
      <w:r w:rsidR="00254C29" w:rsidRPr="001825B4">
        <w:rPr>
          <w:rFonts w:ascii="ＭＳ 明朝" w:eastAsia="ＭＳ 明朝" w:hAnsi="ＭＳ 明朝" w:hint="eastAsia"/>
        </w:rPr>
        <w:t>、</w:t>
      </w:r>
      <w:r w:rsidRPr="001825B4">
        <w:rPr>
          <w:rFonts w:ascii="ＭＳ 明朝" w:eastAsia="ＭＳ 明朝" w:hAnsi="ＭＳ 明朝" w:hint="eastAsia"/>
        </w:rPr>
        <w:t>下記</w:t>
      </w:r>
      <w:r w:rsidR="00096CDA" w:rsidRPr="001825B4">
        <w:rPr>
          <w:rFonts w:ascii="ＭＳ 明朝" w:eastAsia="ＭＳ 明朝" w:hAnsi="ＭＳ 明朝" w:hint="eastAsia"/>
        </w:rPr>
        <w:t>の</w:t>
      </w:r>
      <w:r w:rsidRPr="001825B4">
        <w:rPr>
          <w:rFonts w:ascii="ＭＳ 明朝" w:eastAsia="ＭＳ 明朝" w:hAnsi="ＭＳ 明朝" w:hint="eastAsia"/>
        </w:rPr>
        <w:t>月額</w:t>
      </w:r>
      <w:r w:rsidR="00254C29" w:rsidRPr="001825B4">
        <w:rPr>
          <w:rFonts w:ascii="ＭＳ 明朝" w:eastAsia="ＭＳ 明朝" w:hAnsi="ＭＳ 明朝" w:hint="eastAsia"/>
        </w:rPr>
        <w:t>を</w:t>
      </w:r>
      <w:r w:rsidR="00495D95" w:rsidRPr="001825B4">
        <w:rPr>
          <w:rFonts w:ascii="ＭＳ 明朝" w:eastAsia="ＭＳ 明朝" w:hAnsi="ＭＳ 明朝" w:hint="eastAsia"/>
        </w:rPr>
        <w:t>支払</w:t>
      </w:r>
      <w:r w:rsidR="00254C29" w:rsidRPr="001825B4">
        <w:rPr>
          <w:rFonts w:ascii="ＭＳ 明朝" w:eastAsia="ＭＳ 明朝" w:hAnsi="ＭＳ 明朝" w:hint="eastAsia"/>
        </w:rPr>
        <w:t>します。</w:t>
      </w:r>
    </w:p>
    <w:p w14:paraId="2B399D03" w14:textId="77777777" w:rsidR="00254C29" w:rsidRPr="001825B4" w:rsidRDefault="00254C29">
      <w:pPr>
        <w:rPr>
          <w:rFonts w:ascii="ＭＳ 明朝" w:eastAsia="ＭＳ 明朝" w:hAnsi="ＭＳ 明朝"/>
        </w:rPr>
      </w:pPr>
    </w:p>
    <w:p w14:paraId="5C4935DC" w14:textId="77777777" w:rsidR="00A020FC" w:rsidRPr="001825B4" w:rsidRDefault="00A020FC" w:rsidP="00A020FC">
      <w:pPr>
        <w:pStyle w:val="a5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記</w:t>
      </w:r>
    </w:p>
    <w:tbl>
      <w:tblPr>
        <w:tblpPr w:leftFromText="142" w:rightFromText="142" w:vertAnchor="text" w:horzAnchor="margin" w:tblpXSpec="center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828"/>
      </w:tblGrid>
      <w:tr w:rsidR="000D096E" w:rsidRPr="001825B4" w14:paraId="69A105F1" w14:textId="77777777" w:rsidTr="00EB5604">
        <w:trPr>
          <w:trHeight w:val="1692"/>
        </w:trPr>
        <w:tc>
          <w:tcPr>
            <w:tcW w:w="2934" w:type="dxa"/>
            <w:vAlign w:val="center"/>
          </w:tcPr>
          <w:p w14:paraId="7FA4147B" w14:textId="3B49117E" w:rsidR="000D096E" w:rsidRPr="001825B4" w:rsidRDefault="007D5E7F" w:rsidP="00EB56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495D95" w:rsidRPr="001825B4">
              <w:rPr>
                <w:rFonts w:ascii="ＭＳ 明朝" w:eastAsia="ＭＳ 明朝" w:hAnsi="ＭＳ 明朝" w:hint="eastAsia"/>
              </w:rPr>
              <w:t>手当</w:t>
            </w:r>
            <w:r w:rsidR="00243000" w:rsidRPr="001825B4">
              <w:rPr>
                <w:rFonts w:ascii="ＭＳ 明朝" w:eastAsia="ＭＳ 明朝" w:hAnsi="ＭＳ 明朝" w:hint="eastAsia"/>
              </w:rPr>
              <w:t>（新設）</w:t>
            </w:r>
          </w:p>
        </w:tc>
        <w:tc>
          <w:tcPr>
            <w:tcW w:w="3828" w:type="dxa"/>
            <w:vAlign w:val="center"/>
          </w:tcPr>
          <w:p w14:paraId="6651C28A" w14:textId="1446ED4E" w:rsidR="00B119D1" w:rsidRPr="001825B4" w:rsidRDefault="00B119D1" w:rsidP="00BA0B6E">
            <w:pPr>
              <w:ind w:left="156" w:firstLineChars="100" w:firstLine="240"/>
              <w:rPr>
                <w:rFonts w:ascii="ＭＳ 明朝" w:eastAsia="ＭＳ 明朝" w:hAnsi="ＭＳ 明朝"/>
                <w:lang w:eastAsia="zh-TW"/>
              </w:rPr>
            </w:pPr>
            <w:r w:rsidRPr="001825B4">
              <w:rPr>
                <w:rFonts w:ascii="ＭＳ 明朝" w:eastAsia="ＭＳ 明朝" w:hAnsi="ＭＳ 明朝" w:hint="eastAsia"/>
                <w:lang w:eastAsia="zh-TW"/>
              </w:rPr>
              <w:t>月額</w:t>
            </w:r>
            <w:r w:rsidR="00495D95" w:rsidRPr="001825B4">
              <w:rPr>
                <w:rFonts w:ascii="ＭＳ 明朝" w:eastAsia="ＭＳ 明朝" w:hAnsi="ＭＳ 明朝" w:hint="eastAsia"/>
                <w:lang w:eastAsia="zh-TW"/>
              </w:rPr>
              <w:t xml:space="preserve">　</w:t>
            </w:r>
            <w:r w:rsidR="007D5E7F">
              <w:rPr>
                <w:rFonts w:ascii="ＭＳ 明朝" w:eastAsia="ＭＳ 明朝" w:hAnsi="ＭＳ 明朝" w:hint="eastAsia"/>
                <w:lang w:eastAsia="zh-TW"/>
              </w:rPr>
              <w:t xml:space="preserve">　　　　　　　　</w:t>
            </w:r>
            <w:r w:rsidR="002640CA" w:rsidRPr="001825B4">
              <w:rPr>
                <w:rFonts w:ascii="ＭＳ 明朝" w:eastAsia="ＭＳ 明朝" w:hAnsi="ＭＳ 明朝"/>
                <w:lang w:eastAsia="zh-TW"/>
              </w:rPr>
              <w:t>円</w:t>
            </w:r>
          </w:p>
        </w:tc>
      </w:tr>
    </w:tbl>
    <w:p w14:paraId="616DD846" w14:textId="77777777" w:rsidR="00A020FC" w:rsidRPr="001825B4" w:rsidRDefault="00A020FC" w:rsidP="00A020FC">
      <w:pPr>
        <w:rPr>
          <w:rFonts w:ascii="ＭＳ 明朝" w:eastAsia="ＭＳ 明朝" w:hAnsi="ＭＳ 明朝"/>
          <w:lang w:eastAsia="zh-TW"/>
        </w:rPr>
      </w:pPr>
    </w:p>
    <w:p w14:paraId="4E0EDA95" w14:textId="77777777" w:rsidR="00A020FC" w:rsidRPr="001825B4" w:rsidRDefault="00A020FC" w:rsidP="00A020FC">
      <w:pPr>
        <w:rPr>
          <w:rFonts w:ascii="ＭＳ 明朝" w:eastAsia="ＭＳ 明朝" w:hAnsi="ＭＳ 明朝"/>
          <w:lang w:eastAsia="zh-TW"/>
        </w:rPr>
      </w:pPr>
      <w:r w:rsidRPr="001825B4">
        <w:rPr>
          <w:rFonts w:ascii="ＭＳ 明朝" w:eastAsia="ＭＳ 明朝" w:hAnsi="ＭＳ 明朝" w:hint="eastAsia"/>
          <w:lang w:eastAsia="zh-TW"/>
        </w:rPr>
        <w:t xml:space="preserve">　　　　　</w:t>
      </w:r>
    </w:p>
    <w:p w14:paraId="2AE46836" w14:textId="77777777" w:rsidR="000D096E" w:rsidRPr="001825B4" w:rsidRDefault="000D096E" w:rsidP="00A020FC">
      <w:pPr>
        <w:pStyle w:val="a7"/>
        <w:rPr>
          <w:rFonts w:ascii="ＭＳ 明朝" w:eastAsia="ＭＳ 明朝" w:hAnsi="ＭＳ 明朝"/>
          <w:lang w:eastAsia="zh-TW"/>
        </w:rPr>
      </w:pPr>
    </w:p>
    <w:p w14:paraId="177EB08B" w14:textId="77777777" w:rsidR="000D096E" w:rsidRPr="001825B4" w:rsidRDefault="000D096E" w:rsidP="00A020FC">
      <w:pPr>
        <w:pStyle w:val="a7"/>
        <w:rPr>
          <w:rFonts w:ascii="ＭＳ 明朝" w:eastAsia="ＭＳ 明朝" w:hAnsi="ＭＳ 明朝"/>
          <w:lang w:eastAsia="zh-TW"/>
        </w:rPr>
      </w:pPr>
    </w:p>
    <w:p w14:paraId="3BCF51C0" w14:textId="2EDFC9CC" w:rsidR="00793BF5" w:rsidRPr="001825B4" w:rsidRDefault="00793BF5" w:rsidP="00495D95">
      <w:pPr>
        <w:pStyle w:val="a7"/>
        <w:ind w:right="720"/>
        <w:rPr>
          <w:rFonts w:ascii="ＭＳ 明朝" w:eastAsia="ＭＳ 明朝" w:hAnsi="ＭＳ 明朝"/>
          <w:lang w:eastAsia="zh-TW"/>
        </w:rPr>
      </w:pPr>
    </w:p>
    <w:p w14:paraId="5A4D6422" w14:textId="77777777" w:rsidR="00495D95" w:rsidRPr="001825B4" w:rsidRDefault="00495D95" w:rsidP="00495D95">
      <w:pPr>
        <w:pStyle w:val="a7"/>
        <w:ind w:right="720"/>
        <w:rPr>
          <w:rFonts w:ascii="ＭＳ 明朝" w:eastAsia="ＭＳ 明朝" w:hAnsi="ＭＳ 明朝"/>
          <w:lang w:eastAsia="zh-TW"/>
        </w:rPr>
      </w:pPr>
    </w:p>
    <w:p w14:paraId="1B7FFAE9" w14:textId="77777777" w:rsidR="00254C29" w:rsidRPr="001825B4" w:rsidRDefault="00A020FC" w:rsidP="00A020FC">
      <w:pPr>
        <w:pStyle w:val="a7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以上</w:t>
      </w:r>
    </w:p>
    <w:p w14:paraId="17C96D0D" w14:textId="77777777" w:rsidR="00A020FC" w:rsidRPr="001825B4" w:rsidRDefault="00A020FC" w:rsidP="00A020FC">
      <w:pPr>
        <w:rPr>
          <w:rFonts w:ascii="ＭＳ 明朝" w:eastAsia="ＭＳ 明朝" w:hAnsi="ＭＳ 明朝"/>
        </w:rPr>
      </w:pPr>
    </w:p>
    <w:p w14:paraId="25694C3D" w14:textId="77777777" w:rsidR="00A020FC" w:rsidRPr="007D5E7F" w:rsidRDefault="00A020FC">
      <w:pPr>
        <w:rPr>
          <w:rFonts w:ascii="ＭＳ 明朝" w:eastAsia="ＭＳ 明朝" w:hAnsi="ＭＳ 明朝"/>
        </w:rPr>
      </w:pPr>
    </w:p>
    <w:p w14:paraId="539E82B2" w14:textId="77777777" w:rsidR="00A020FC" w:rsidRPr="001825B4" w:rsidRDefault="00A020FC">
      <w:pPr>
        <w:rPr>
          <w:rFonts w:ascii="ＭＳ 明朝" w:eastAsia="ＭＳ 明朝" w:hAnsi="ＭＳ 明朝"/>
        </w:rPr>
      </w:pPr>
    </w:p>
    <w:p w14:paraId="0308CBE5" w14:textId="77777777" w:rsidR="00254C29" w:rsidRPr="001825B4" w:rsidRDefault="00254C29">
      <w:pPr>
        <w:rPr>
          <w:rFonts w:ascii="ＭＳ 明朝" w:eastAsia="ＭＳ 明朝" w:hAnsi="ＭＳ 明朝"/>
        </w:rPr>
      </w:pPr>
    </w:p>
    <w:p w14:paraId="0382D2E2" w14:textId="10F28D39" w:rsidR="00254C29" w:rsidRPr="001825B4" w:rsidRDefault="00BE24FD" w:rsidP="000F6BA1">
      <w:pPr>
        <w:wordWrap w:val="0"/>
        <w:ind w:right="240"/>
        <w:jc w:val="right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令和</w:t>
      </w:r>
      <w:r w:rsidR="0007148E">
        <w:rPr>
          <w:rFonts w:ascii="ＭＳ 明朝" w:eastAsia="ＭＳ 明朝" w:hAnsi="ＭＳ 明朝" w:hint="eastAsia"/>
        </w:rPr>
        <w:t>８</w:t>
      </w:r>
      <w:r w:rsidR="00254C29" w:rsidRPr="001825B4">
        <w:rPr>
          <w:rFonts w:ascii="ＭＳ 明朝" w:eastAsia="ＭＳ 明朝" w:hAnsi="ＭＳ 明朝" w:hint="eastAsia"/>
        </w:rPr>
        <w:t>年</w:t>
      </w:r>
      <w:r w:rsidR="007D5E7F">
        <w:rPr>
          <w:rFonts w:ascii="ＭＳ 明朝" w:eastAsia="ＭＳ 明朝" w:hAnsi="ＭＳ 明朝" w:hint="eastAsia"/>
        </w:rPr>
        <w:t xml:space="preserve">　</w:t>
      </w:r>
      <w:r w:rsidR="00254C29" w:rsidRPr="001825B4">
        <w:rPr>
          <w:rFonts w:ascii="ＭＳ 明朝" w:eastAsia="ＭＳ 明朝" w:hAnsi="ＭＳ 明朝" w:hint="eastAsia"/>
        </w:rPr>
        <w:t>月</w:t>
      </w:r>
      <w:r w:rsidR="007D5E7F">
        <w:rPr>
          <w:rFonts w:ascii="ＭＳ 明朝" w:eastAsia="ＭＳ 明朝" w:hAnsi="ＭＳ 明朝" w:hint="eastAsia"/>
        </w:rPr>
        <w:t xml:space="preserve">　</w:t>
      </w:r>
      <w:r w:rsidR="00254C29" w:rsidRPr="001825B4">
        <w:rPr>
          <w:rFonts w:ascii="ＭＳ 明朝" w:eastAsia="ＭＳ 明朝" w:hAnsi="ＭＳ 明朝" w:hint="eastAsia"/>
        </w:rPr>
        <w:t>日</w:t>
      </w:r>
      <w:r w:rsidR="002640CA" w:rsidRPr="001825B4">
        <w:rPr>
          <w:rFonts w:ascii="ＭＳ 明朝" w:eastAsia="ＭＳ 明朝" w:hAnsi="ＭＳ 明朝" w:hint="eastAsia"/>
        </w:rPr>
        <w:t xml:space="preserve"> </w:t>
      </w:r>
      <w:r w:rsidR="00A020FC" w:rsidRPr="001825B4">
        <w:rPr>
          <w:rFonts w:ascii="ＭＳ 明朝" w:eastAsia="ＭＳ 明朝" w:hAnsi="ＭＳ 明朝" w:hint="eastAsia"/>
        </w:rPr>
        <w:t xml:space="preserve">　　　　</w:t>
      </w:r>
    </w:p>
    <w:p w14:paraId="4CE0CE8B" w14:textId="77777777" w:rsidR="000F6BA1" w:rsidRPr="001825B4" w:rsidRDefault="000F6BA1" w:rsidP="000F6BA1">
      <w:pPr>
        <w:jc w:val="left"/>
        <w:rPr>
          <w:rFonts w:ascii="ＭＳ 明朝" w:eastAsia="ＭＳ 明朝" w:hAnsi="ＭＳ 明朝"/>
        </w:rPr>
      </w:pPr>
    </w:p>
    <w:p w14:paraId="67607BEF" w14:textId="25905F56" w:rsidR="000F6BA1" w:rsidRDefault="005863CE" w:rsidP="005863CE">
      <w:pPr>
        <w:wordWrap w:val="0"/>
        <w:jc w:val="right"/>
        <w:rPr>
          <w:rFonts w:ascii="ＭＳ 明朝" w:eastAsia="ＭＳ 明朝" w:hAnsi="ＭＳ 明朝"/>
        </w:rPr>
      </w:pPr>
      <w:r w:rsidRPr="001825B4">
        <w:rPr>
          <w:rFonts w:ascii="ＭＳ 明朝" w:eastAsia="ＭＳ 明朝" w:hAnsi="ＭＳ 明朝" w:hint="eastAsia"/>
        </w:rPr>
        <w:t>住</w:t>
      </w:r>
      <w:r w:rsidR="0039359E">
        <w:rPr>
          <w:rFonts w:ascii="ＭＳ 明朝" w:eastAsia="ＭＳ 明朝" w:hAnsi="ＭＳ 明朝" w:hint="eastAsia"/>
        </w:rPr>
        <w:t xml:space="preserve">　</w:t>
      </w:r>
      <w:r w:rsidRPr="001825B4">
        <w:rPr>
          <w:rFonts w:ascii="ＭＳ 明朝" w:eastAsia="ＭＳ 明朝" w:hAnsi="ＭＳ 明朝" w:hint="eastAsia"/>
        </w:rPr>
        <w:t>所</w:t>
      </w:r>
      <w:r w:rsidR="0039359E">
        <w:rPr>
          <w:rFonts w:ascii="ＭＳ 明朝" w:eastAsia="ＭＳ 明朝" w:hAnsi="ＭＳ 明朝" w:hint="eastAsia"/>
        </w:rPr>
        <w:t xml:space="preserve">　　　　　　　</w:t>
      </w:r>
      <w:r w:rsidRPr="001825B4">
        <w:rPr>
          <w:rFonts w:ascii="ＭＳ 明朝" w:eastAsia="ＭＳ 明朝" w:hAnsi="ＭＳ 明朝" w:hint="eastAsia"/>
        </w:rPr>
        <w:t xml:space="preserve">　　　</w:t>
      </w:r>
      <w:r w:rsidR="003776B6">
        <w:rPr>
          <w:rFonts w:ascii="ＭＳ 明朝" w:eastAsia="ＭＳ 明朝" w:hAnsi="ＭＳ 明朝" w:hint="eastAsia"/>
        </w:rPr>
        <w:t xml:space="preserve">　　</w:t>
      </w:r>
      <w:r w:rsidRPr="001825B4">
        <w:rPr>
          <w:rFonts w:ascii="ＭＳ 明朝" w:eastAsia="ＭＳ 明朝" w:hAnsi="ＭＳ 明朝" w:hint="eastAsia"/>
        </w:rPr>
        <w:t xml:space="preserve">　　　　</w:t>
      </w:r>
    </w:p>
    <w:p w14:paraId="7B7F5B62" w14:textId="2C006B48" w:rsidR="000F6BA1" w:rsidRPr="001825B4" w:rsidRDefault="0039359E" w:rsidP="005863CE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氏　名　　　　　　　</w:t>
      </w:r>
      <w:r w:rsidR="005863CE" w:rsidRPr="001825B4">
        <w:rPr>
          <w:rFonts w:ascii="ＭＳ 明朝" w:eastAsia="ＭＳ 明朝" w:hAnsi="ＭＳ 明朝" w:hint="eastAsia"/>
          <w:kern w:val="0"/>
        </w:rPr>
        <w:t xml:space="preserve">　　　　　　</w:t>
      </w:r>
      <w:r w:rsidR="003776B6">
        <w:rPr>
          <w:rFonts w:ascii="ＭＳ 明朝" w:eastAsia="ＭＳ 明朝" w:hAnsi="ＭＳ 明朝" w:hint="eastAsia"/>
          <w:kern w:val="0"/>
        </w:rPr>
        <w:t xml:space="preserve">　　　</w:t>
      </w:r>
    </w:p>
    <w:p w14:paraId="46E554A7" w14:textId="1EDF7AD6" w:rsidR="00CF26CD" w:rsidRPr="0039359E" w:rsidRDefault="0039359E" w:rsidP="00B119D1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団体名及び代表者氏名）　　</w:t>
      </w:r>
    </w:p>
    <w:sectPr w:rsidR="00CF26CD" w:rsidRPr="0039359E" w:rsidSect="006B3D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3C91" w14:textId="77777777" w:rsidR="00FA04E6" w:rsidRDefault="00FA04E6" w:rsidP="00243000">
      <w:r>
        <w:separator/>
      </w:r>
    </w:p>
  </w:endnote>
  <w:endnote w:type="continuationSeparator" w:id="0">
    <w:p w14:paraId="11005657" w14:textId="77777777" w:rsidR="00FA04E6" w:rsidRDefault="00FA04E6" w:rsidP="0024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0820" w14:textId="77777777" w:rsidR="00FA04E6" w:rsidRDefault="00FA04E6" w:rsidP="00243000">
      <w:r>
        <w:separator/>
      </w:r>
    </w:p>
  </w:footnote>
  <w:footnote w:type="continuationSeparator" w:id="0">
    <w:p w14:paraId="07F430B8" w14:textId="77777777" w:rsidR="00FA04E6" w:rsidRDefault="00FA04E6" w:rsidP="00243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29"/>
    <w:rsid w:val="00047806"/>
    <w:rsid w:val="00052AB6"/>
    <w:rsid w:val="0007148E"/>
    <w:rsid w:val="00072B71"/>
    <w:rsid w:val="00082C3D"/>
    <w:rsid w:val="00096CDA"/>
    <w:rsid w:val="000A2007"/>
    <w:rsid w:val="000D096E"/>
    <w:rsid w:val="000F6BA1"/>
    <w:rsid w:val="00141C03"/>
    <w:rsid w:val="001475F2"/>
    <w:rsid w:val="00153245"/>
    <w:rsid w:val="001825B4"/>
    <w:rsid w:val="001E79EE"/>
    <w:rsid w:val="00243000"/>
    <w:rsid w:val="00254C29"/>
    <w:rsid w:val="002640CA"/>
    <w:rsid w:val="002D5F52"/>
    <w:rsid w:val="00304055"/>
    <w:rsid w:val="00350A09"/>
    <w:rsid w:val="00370E47"/>
    <w:rsid w:val="003776B6"/>
    <w:rsid w:val="0039359E"/>
    <w:rsid w:val="00411AE9"/>
    <w:rsid w:val="00420A96"/>
    <w:rsid w:val="004310C2"/>
    <w:rsid w:val="004619AD"/>
    <w:rsid w:val="0048387D"/>
    <w:rsid w:val="00495D95"/>
    <w:rsid w:val="00574BA0"/>
    <w:rsid w:val="005863CE"/>
    <w:rsid w:val="00617796"/>
    <w:rsid w:val="00633E27"/>
    <w:rsid w:val="00636947"/>
    <w:rsid w:val="006B3D20"/>
    <w:rsid w:val="00793BF5"/>
    <w:rsid w:val="007A2EAB"/>
    <w:rsid w:val="007D5E7F"/>
    <w:rsid w:val="007F067C"/>
    <w:rsid w:val="00854D03"/>
    <w:rsid w:val="009516AE"/>
    <w:rsid w:val="009E68F0"/>
    <w:rsid w:val="009F5A8B"/>
    <w:rsid w:val="00A020FC"/>
    <w:rsid w:val="00A068ED"/>
    <w:rsid w:val="00A15BBA"/>
    <w:rsid w:val="00B119D1"/>
    <w:rsid w:val="00B64F0E"/>
    <w:rsid w:val="00B72416"/>
    <w:rsid w:val="00BA0B6E"/>
    <w:rsid w:val="00BD7936"/>
    <w:rsid w:val="00BE24FD"/>
    <w:rsid w:val="00CC1425"/>
    <w:rsid w:val="00CF26CD"/>
    <w:rsid w:val="00D179A8"/>
    <w:rsid w:val="00D50CE6"/>
    <w:rsid w:val="00DD46FC"/>
    <w:rsid w:val="00E36D54"/>
    <w:rsid w:val="00E75299"/>
    <w:rsid w:val="00E8270E"/>
    <w:rsid w:val="00EB5604"/>
    <w:rsid w:val="00ED4F44"/>
    <w:rsid w:val="00EE1601"/>
    <w:rsid w:val="00EE7FFD"/>
    <w:rsid w:val="00F448B5"/>
    <w:rsid w:val="00FA04E6"/>
    <w:rsid w:val="00FA718D"/>
    <w:rsid w:val="00FD01D1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3D089"/>
  <w15:docId w15:val="{BF36581D-B539-4B33-8F56-3E171860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D2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4C29"/>
  </w:style>
  <w:style w:type="character" w:customStyle="1" w:styleId="a4">
    <w:name w:val="日付 (文字)"/>
    <w:basedOn w:val="a0"/>
    <w:link w:val="a3"/>
    <w:uiPriority w:val="99"/>
    <w:semiHidden/>
    <w:rsid w:val="00254C29"/>
  </w:style>
  <w:style w:type="paragraph" w:styleId="a5">
    <w:name w:val="Note Heading"/>
    <w:basedOn w:val="a"/>
    <w:next w:val="a"/>
    <w:link w:val="a6"/>
    <w:uiPriority w:val="99"/>
    <w:unhideWhenUsed/>
    <w:rsid w:val="00A020FC"/>
    <w:pPr>
      <w:jc w:val="center"/>
    </w:pPr>
  </w:style>
  <w:style w:type="character" w:customStyle="1" w:styleId="a6">
    <w:name w:val="記 (文字)"/>
    <w:basedOn w:val="a0"/>
    <w:link w:val="a5"/>
    <w:uiPriority w:val="99"/>
    <w:rsid w:val="00A020FC"/>
    <w:rPr>
      <w:sz w:val="24"/>
    </w:rPr>
  </w:style>
  <w:style w:type="paragraph" w:styleId="a7">
    <w:name w:val="Closing"/>
    <w:basedOn w:val="a"/>
    <w:link w:val="a8"/>
    <w:uiPriority w:val="99"/>
    <w:unhideWhenUsed/>
    <w:rsid w:val="00A020FC"/>
    <w:pPr>
      <w:jc w:val="right"/>
    </w:pPr>
  </w:style>
  <w:style w:type="character" w:customStyle="1" w:styleId="a8">
    <w:name w:val="結語 (文字)"/>
    <w:basedOn w:val="a0"/>
    <w:link w:val="a7"/>
    <w:uiPriority w:val="99"/>
    <w:rsid w:val="00A020FC"/>
    <w:rPr>
      <w:sz w:val="24"/>
    </w:rPr>
  </w:style>
  <w:style w:type="table" w:styleId="a9">
    <w:name w:val="Table Grid"/>
    <w:basedOn w:val="a1"/>
    <w:uiPriority w:val="59"/>
    <w:rsid w:val="00EB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72B7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2B7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2B71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B7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2B71"/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07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72B7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24300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43000"/>
    <w:rPr>
      <w:sz w:val="24"/>
    </w:rPr>
  </w:style>
  <w:style w:type="paragraph" w:styleId="af3">
    <w:name w:val="footer"/>
    <w:basedOn w:val="a"/>
    <w:link w:val="af4"/>
    <w:uiPriority w:val="99"/>
    <w:unhideWhenUsed/>
    <w:rsid w:val="0024300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430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4FB2-1FCA-4A60-B070-605CF669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oyama</dc:creator>
  <cp:lastModifiedBy>kikin05</cp:lastModifiedBy>
  <cp:revision>2</cp:revision>
  <cp:lastPrinted>2020-04-23T22:46:00Z</cp:lastPrinted>
  <dcterms:created xsi:type="dcterms:W3CDTF">2026-04-02T07:48:00Z</dcterms:created>
  <dcterms:modified xsi:type="dcterms:W3CDTF">2026-04-02T07:48:00Z</dcterms:modified>
</cp:coreProperties>
</file>